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28B4" w14:textId="77777777" w:rsidR="009A5A87" w:rsidRDefault="00C67282">
      <w:pPr>
        <w:tabs>
          <w:tab w:val="left" w:pos="2903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624B6531" w14:textId="71D85E55" w:rsidR="009A5A87" w:rsidRDefault="00C67282">
      <w:pPr>
        <w:contextualSpacing/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sz w:val="28"/>
        </w:rPr>
        <w:t xml:space="preserve">Methodology </w:t>
      </w:r>
      <w:r w:rsidR="002219D5">
        <w:rPr>
          <w:rFonts w:ascii="Roboto" w:hAnsi="Roboto"/>
          <w:b/>
          <w:sz w:val="28"/>
        </w:rPr>
        <w:t>Statement</w:t>
      </w:r>
      <w:r>
        <w:rPr>
          <w:rFonts w:ascii="Roboto" w:hAnsi="Roboto"/>
          <w:b/>
          <w:sz w:val="28"/>
        </w:rPr>
        <w:t xml:space="preserve"> </w:t>
      </w:r>
    </w:p>
    <w:p w14:paraId="017606E9" w14:textId="77777777" w:rsidR="009A5A87" w:rsidRDefault="00C67282">
      <w:pPr>
        <w:contextualSpacing/>
        <w:jc w:val="center"/>
        <w:rPr>
          <w:rFonts w:ascii="Roboto" w:hAnsi="Roboto"/>
        </w:rPr>
      </w:pPr>
      <w:r>
        <w:rPr>
          <w:rFonts w:ascii="Roboto" w:hAnsi="Roboto"/>
        </w:rPr>
        <w:t xml:space="preserve">Firehouse/0ptimus </w:t>
      </w:r>
    </w:p>
    <w:p w14:paraId="27F3C0A8" w14:textId="1ED134F0" w:rsidR="009A5A87" w:rsidRPr="009E3E53" w:rsidRDefault="00F7776D">
      <w:pPr>
        <w:contextualSpacing/>
        <w:jc w:val="center"/>
        <w:rPr>
          <w:rFonts w:ascii="Roboto" w:hAnsi="Roboto"/>
        </w:rPr>
      </w:pPr>
      <w:r w:rsidRPr="009E3E53">
        <w:rPr>
          <w:rFonts w:ascii="Roboto" w:hAnsi="Roboto"/>
        </w:rPr>
        <w:t xml:space="preserve">Likely Voters </w:t>
      </w:r>
      <w:r w:rsidR="00AE7074" w:rsidRPr="009E3E53">
        <w:rPr>
          <w:rFonts w:ascii="Roboto" w:hAnsi="Roboto"/>
        </w:rPr>
        <w:t>Survey</w:t>
      </w:r>
    </w:p>
    <w:p w14:paraId="4D32C6B9" w14:textId="0D6A97D2" w:rsidR="009A5A87" w:rsidRDefault="00F7776D">
      <w:pPr>
        <w:contextualSpacing/>
        <w:jc w:val="center"/>
        <w:rPr>
          <w:rFonts w:ascii="Roboto" w:hAnsi="Roboto"/>
        </w:rPr>
      </w:pPr>
      <w:r w:rsidRPr="009E3E53">
        <w:rPr>
          <w:rFonts w:ascii="Roboto" w:hAnsi="Roboto"/>
        </w:rPr>
        <w:t>March 19-21</w:t>
      </w:r>
      <w:r w:rsidR="00C67282" w:rsidRPr="009E3E53">
        <w:rPr>
          <w:rFonts w:ascii="Roboto" w:hAnsi="Roboto"/>
        </w:rPr>
        <w:t>, 2019</w:t>
      </w:r>
    </w:p>
    <w:p w14:paraId="21221FD8" w14:textId="77777777" w:rsidR="006B434E" w:rsidRDefault="006B434E">
      <w:pPr>
        <w:contextualSpacing/>
        <w:jc w:val="center"/>
      </w:pPr>
    </w:p>
    <w:p w14:paraId="2FFE7672" w14:textId="4A47A617" w:rsidR="009A5A87" w:rsidRDefault="00C67282">
      <w:r>
        <w:rPr>
          <w:rFonts w:ascii="Roboto" w:hAnsi="Roboto"/>
        </w:rPr>
        <w:t>The Firehouse/</w:t>
      </w:r>
      <w:r w:rsidRPr="00F959DB">
        <w:rPr>
          <w:rFonts w:ascii="Roboto" w:hAnsi="Roboto"/>
        </w:rPr>
        <w:t xml:space="preserve">0ptimus survey was conducted from </w:t>
      </w:r>
      <w:r w:rsidR="00F7776D" w:rsidRPr="00F959DB">
        <w:rPr>
          <w:rFonts w:ascii="Roboto" w:hAnsi="Roboto"/>
        </w:rPr>
        <w:t>March 19-21</w:t>
      </w:r>
      <w:r w:rsidRPr="00F959DB">
        <w:rPr>
          <w:rFonts w:ascii="Roboto" w:hAnsi="Roboto"/>
        </w:rPr>
        <w:t xml:space="preserve">, 2019 and interviewed </w:t>
      </w:r>
      <w:r w:rsidR="009872AB" w:rsidRPr="00F959DB">
        <w:rPr>
          <w:rFonts w:ascii="Roboto" w:hAnsi="Roboto"/>
        </w:rPr>
        <w:t xml:space="preserve">a total of </w:t>
      </w:r>
      <w:r w:rsidRPr="00F959DB">
        <w:rPr>
          <w:rFonts w:ascii="Roboto" w:hAnsi="Roboto"/>
        </w:rPr>
        <w:t>1</w:t>
      </w:r>
      <w:r w:rsidR="009872AB" w:rsidRPr="00F959DB">
        <w:rPr>
          <w:rFonts w:ascii="Roboto" w:hAnsi="Roboto"/>
        </w:rPr>
        <w:t>,</w:t>
      </w:r>
      <w:r w:rsidRPr="00F959DB">
        <w:rPr>
          <w:rFonts w:ascii="Roboto" w:hAnsi="Roboto"/>
        </w:rPr>
        <w:t>77</w:t>
      </w:r>
      <w:r w:rsidR="00F7776D" w:rsidRPr="00F959DB">
        <w:rPr>
          <w:rFonts w:ascii="Roboto" w:hAnsi="Roboto"/>
        </w:rPr>
        <w:t>8</w:t>
      </w:r>
      <w:r w:rsidRPr="00F959DB">
        <w:rPr>
          <w:rFonts w:ascii="Roboto" w:hAnsi="Roboto"/>
        </w:rPr>
        <w:t xml:space="preserve"> likely 2020 </w:t>
      </w:r>
      <w:r w:rsidR="00F7776D" w:rsidRPr="00F959DB">
        <w:rPr>
          <w:rFonts w:ascii="Roboto" w:hAnsi="Roboto"/>
        </w:rPr>
        <w:t>general election voters</w:t>
      </w:r>
      <w:r w:rsidRPr="00F959DB">
        <w:rPr>
          <w:rFonts w:ascii="Roboto" w:hAnsi="Roboto"/>
        </w:rPr>
        <w:t xml:space="preserve"> in the </w:t>
      </w:r>
      <w:r w:rsidR="00C31378">
        <w:rPr>
          <w:rFonts w:ascii="Roboto" w:hAnsi="Roboto"/>
        </w:rPr>
        <w:t xml:space="preserve">battleground </w:t>
      </w:r>
      <w:r w:rsidRPr="00F959DB">
        <w:rPr>
          <w:rFonts w:ascii="Roboto" w:hAnsi="Roboto"/>
        </w:rPr>
        <w:t xml:space="preserve">states of </w:t>
      </w:r>
      <w:r w:rsidR="00F7776D" w:rsidRPr="00F959DB">
        <w:rPr>
          <w:rFonts w:ascii="Roboto" w:hAnsi="Roboto"/>
        </w:rPr>
        <w:t>Michigan</w:t>
      </w:r>
      <w:r w:rsidRPr="00F959DB">
        <w:rPr>
          <w:rFonts w:ascii="Roboto" w:hAnsi="Roboto"/>
        </w:rPr>
        <w:t xml:space="preserve">, </w:t>
      </w:r>
      <w:r w:rsidR="00F7776D" w:rsidRPr="00F959DB">
        <w:rPr>
          <w:rFonts w:ascii="Roboto" w:hAnsi="Roboto"/>
        </w:rPr>
        <w:t>Pennsylvania</w:t>
      </w:r>
      <w:r w:rsidRPr="00F959DB">
        <w:rPr>
          <w:rFonts w:ascii="Roboto" w:hAnsi="Roboto"/>
        </w:rPr>
        <w:t xml:space="preserve">, and </w:t>
      </w:r>
      <w:r w:rsidR="00F7776D" w:rsidRPr="00F959DB">
        <w:rPr>
          <w:rFonts w:ascii="Roboto" w:hAnsi="Roboto"/>
        </w:rPr>
        <w:t>Wisconsin</w:t>
      </w:r>
      <w:r w:rsidRPr="00F959DB">
        <w:rPr>
          <w:rFonts w:ascii="Roboto" w:hAnsi="Roboto"/>
        </w:rPr>
        <w:t>. Interviews were conducted using a combination of live interviews via landline (</w:t>
      </w:r>
      <w:r w:rsidR="00F7776D" w:rsidRPr="00F959DB">
        <w:rPr>
          <w:rFonts w:ascii="Roboto" w:hAnsi="Roboto"/>
        </w:rPr>
        <w:t>40.4</w:t>
      </w:r>
      <w:r w:rsidRPr="00F959DB">
        <w:rPr>
          <w:rFonts w:ascii="Roboto" w:hAnsi="Roboto"/>
        </w:rPr>
        <w:t>%) and cell phones (</w:t>
      </w:r>
      <w:r w:rsidR="00F7776D" w:rsidRPr="00F959DB">
        <w:rPr>
          <w:rFonts w:ascii="Roboto" w:hAnsi="Roboto"/>
        </w:rPr>
        <w:t>19.9</w:t>
      </w:r>
      <w:r w:rsidRPr="00F959DB">
        <w:rPr>
          <w:rFonts w:ascii="Roboto" w:hAnsi="Roboto"/>
        </w:rPr>
        <w:t>%) and peer-to-peer text messaging (</w:t>
      </w:r>
      <w:r w:rsidR="00F7776D" w:rsidRPr="00F959DB">
        <w:rPr>
          <w:rFonts w:ascii="Roboto" w:hAnsi="Roboto"/>
        </w:rPr>
        <w:t>39.8</w:t>
      </w:r>
      <w:r w:rsidRPr="00F959DB">
        <w:rPr>
          <w:rFonts w:ascii="Roboto" w:hAnsi="Roboto"/>
        </w:rPr>
        <w:t xml:space="preserve">%).  Telephone interviews were conducted by </w:t>
      </w:r>
      <w:proofErr w:type="spellStart"/>
      <w:r w:rsidRPr="00F959DB">
        <w:rPr>
          <w:rFonts w:ascii="Roboto" w:hAnsi="Roboto"/>
        </w:rPr>
        <w:t>Dynata</w:t>
      </w:r>
      <w:proofErr w:type="spellEnd"/>
      <w:r w:rsidRPr="00F959DB">
        <w:rPr>
          <w:rFonts w:ascii="Roboto" w:hAnsi="Roboto"/>
        </w:rPr>
        <w:t xml:space="preserve"> and text messages were sent by </w:t>
      </w:r>
      <w:proofErr w:type="spellStart"/>
      <w:r w:rsidRPr="00F959DB">
        <w:rPr>
          <w:rFonts w:ascii="Roboto" w:hAnsi="Roboto"/>
        </w:rPr>
        <w:t>Opn</w:t>
      </w:r>
      <w:proofErr w:type="spellEnd"/>
      <w:r w:rsidRPr="00F959DB">
        <w:rPr>
          <w:rFonts w:ascii="Roboto" w:hAnsi="Roboto"/>
        </w:rPr>
        <w:t xml:space="preserve"> Sesame.</w:t>
      </w:r>
      <w:r>
        <w:rPr>
          <w:rFonts w:ascii="Roboto" w:hAnsi="Roboto"/>
        </w:rPr>
        <w:t xml:space="preserve"> </w:t>
      </w:r>
    </w:p>
    <w:p w14:paraId="5012BD4B" w14:textId="0C9E572D" w:rsidR="009A5A87" w:rsidRDefault="00C67282">
      <w:r>
        <w:rPr>
          <w:rFonts w:ascii="Roboto" w:hAnsi="Roboto"/>
        </w:rPr>
        <w:t xml:space="preserve">The sample frame covers likely 2020 </w:t>
      </w:r>
      <w:r w:rsidR="00F959DB">
        <w:rPr>
          <w:rFonts w:ascii="Roboto" w:hAnsi="Roboto"/>
        </w:rPr>
        <w:t xml:space="preserve">general election </w:t>
      </w:r>
      <w:r>
        <w:rPr>
          <w:rFonts w:ascii="Roboto" w:hAnsi="Roboto"/>
        </w:rPr>
        <w:t xml:space="preserve">voters with reported landline or cellphone numbers from each state’s voter file. Likely voters were identified as those who voted in either the 2016 or 2018 </w:t>
      </w:r>
      <w:r w:rsidR="00C31378">
        <w:rPr>
          <w:rFonts w:ascii="Roboto" w:hAnsi="Roboto"/>
        </w:rPr>
        <w:t xml:space="preserve">general elections </w:t>
      </w:r>
      <w:r>
        <w:rPr>
          <w:rFonts w:ascii="Roboto" w:hAnsi="Roboto"/>
        </w:rPr>
        <w:t xml:space="preserve">plus additional voters who are expected to vote in the 2020 </w:t>
      </w:r>
      <w:r w:rsidR="00C31378">
        <w:rPr>
          <w:rFonts w:ascii="Roboto" w:hAnsi="Roboto"/>
        </w:rPr>
        <w:t xml:space="preserve">election </w:t>
      </w:r>
      <w:r>
        <w:rPr>
          <w:rFonts w:ascii="Roboto" w:hAnsi="Roboto"/>
        </w:rPr>
        <w:t xml:space="preserve">as determined by 0ptimus turnout modeling.  The probability sample was selected using registration-based sampling (RBS) stratified by age group, gender, and party for each early primary state. </w:t>
      </w:r>
    </w:p>
    <w:p w14:paraId="79F4C3D4" w14:textId="314C0077" w:rsidR="009A5A87" w:rsidRDefault="00C67282">
      <w:r>
        <w:rPr>
          <w:rFonts w:ascii="Roboto" w:hAnsi="Roboto"/>
        </w:rPr>
        <w:t xml:space="preserve">The full sample included </w:t>
      </w:r>
      <w:r w:rsidR="00F7776D">
        <w:rPr>
          <w:rFonts w:ascii="Roboto" w:hAnsi="Roboto"/>
        </w:rPr>
        <w:t xml:space="preserve">530 </w:t>
      </w:r>
      <w:r>
        <w:rPr>
          <w:rFonts w:ascii="Roboto" w:hAnsi="Roboto"/>
        </w:rPr>
        <w:t xml:space="preserve">likely voters in </w:t>
      </w:r>
      <w:r w:rsidR="00F7776D">
        <w:rPr>
          <w:rFonts w:ascii="Roboto" w:hAnsi="Roboto"/>
        </w:rPr>
        <w:t>Michigan</w:t>
      </w:r>
      <w:r>
        <w:rPr>
          <w:rFonts w:ascii="Roboto" w:hAnsi="Roboto"/>
        </w:rPr>
        <w:t xml:space="preserve">, </w:t>
      </w:r>
      <w:r w:rsidR="00F7776D">
        <w:rPr>
          <w:rFonts w:ascii="Roboto" w:hAnsi="Roboto"/>
        </w:rPr>
        <w:t xml:space="preserve">632 </w:t>
      </w:r>
      <w:r>
        <w:rPr>
          <w:rFonts w:ascii="Roboto" w:hAnsi="Roboto"/>
        </w:rPr>
        <w:t xml:space="preserve">likely voters in </w:t>
      </w:r>
      <w:r w:rsidR="00F7776D">
        <w:rPr>
          <w:rFonts w:ascii="Roboto" w:hAnsi="Roboto"/>
        </w:rPr>
        <w:t>Pennsylvania</w:t>
      </w:r>
      <w:r>
        <w:rPr>
          <w:rFonts w:ascii="Roboto" w:hAnsi="Roboto"/>
        </w:rPr>
        <w:t xml:space="preserve">, and </w:t>
      </w:r>
      <w:r w:rsidR="00F7776D">
        <w:rPr>
          <w:rFonts w:ascii="Roboto" w:hAnsi="Roboto"/>
        </w:rPr>
        <w:t>616</w:t>
      </w:r>
      <w:r>
        <w:rPr>
          <w:rFonts w:ascii="Roboto" w:hAnsi="Roboto"/>
        </w:rPr>
        <w:t xml:space="preserve"> likely voters in </w:t>
      </w:r>
      <w:r w:rsidR="00F7776D">
        <w:rPr>
          <w:rFonts w:ascii="Roboto" w:hAnsi="Roboto"/>
        </w:rPr>
        <w:t>Wisconsin</w:t>
      </w:r>
      <w:r>
        <w:rPr>
          <w:rFonts w:ascii="Roboto" w:hAnsi="Roboto"/>
        </w:rPr>
        <w:t xml:space="preserve">.  While the margins of error vary slightly across questions due to item non-response and the base rate, the margins of errors based on Q1 are reported as </w:t>
      </w:r>
      <w:r>
        <w:rPr>
          <w:rFonts w:ascii="Arial" w:eastAsia="SimSun" w:hAnsi="Arial" w:cs="Arial"/>
          <w:color w:val="000000"/>
          <w:lang w:eastAsia="zh-CN"/>
        </w:rPr>
        <w:t xml:space="preserve">± </w:t>
      </w:r>
      <w:r w:rsidR="00AC2A12">
        <w:rPr>
          <w:rFonts w:ascii="Arial" w:eastAsia="SimSun" w:hAnsi="Arial" w:cs="Arial"/>
          <w:color w:val="000000"/>
          <w:lang w:eastAsia="zh-CN"/>
        </w:rPr>
        <w:t>4.1</w:t>
      </w:r>
      <w:r>
        <w:rPr>
          <w:rFonts w:ascii="Roboto" w:hAnsi="Roboto"/>
        </w:rPr>
        <w:t xml:space="preserve">% in </w:t>
      </w:r>
      <w:r w:rsidR="006A446E">
        <w:rPr>
          <w:rFonts w:ascii="Roboto" w:hAnsi="Roboto"/>
        </w:rPr>
        <w:t>Michigan</w:t>
      </w:r>
      <w:r>
        <w:rPr>
          <w:rFonts w:ascii="Roboto" w:hAnsi="Roboto"/>
        </w:rPr>
        <w:t xml:space="preserve">, </w:t>
      </w:r>
      <w:r>
        <w:rPr>
          <w:rFonts w:ascii="Arial" w:eastAsia="SimSun" w:hAnsi="Arial" w:cs="Arial"/>
          <w:color w:val="000000"/>
          <w:lang w:eastAsia="zh-CN"/>
        </w:rPr>
        <w:t>± 3.</w:t>
      </w:r>
      <w:r w:rsidR="00AC2A12">
        <w:rPr>
          <w:rFonts w:ascii="Arial" w:eastAsia="SimSun" w:hAnsi="Arial" w:cs="Arial"/>
          <w:color w:val="000000"/>
          <w:lang w:eastAsia="zh-CN"/>
        </w:rPr>
        <w:t>8</w:t>
      </w:r>
      <w:r>
        <w:rPr>
          <w:rFonts w:ascii="Roboto" w:hAnsi="Roboto"/>
        </w:rPr>
        <w:t xml:space="preserve">% in </w:t>
      </w:r>
      <w:r w:rsidR="006A446E">
        <w:rPr>
          <w:rFonts w:ascii="Roboto" w:hAnsi="Roboto"/>
        </w:rPr>
        <w:t>Pennsylvania</w:t>
      </w:r>
      <w:r>
        <w:rPr>
          <w:rFonts w:ascii="Roboto" w:hAnsi="Roboto"/>
        </w:rPr>
        <w:t xml:space="preserve">, and </w:t>
      </w:r>
      <w:r>
        <w:rPr>
          <w:rFonts w:ascii="Arial" w:eastAsia="SimSun" w:hAnsi="Arial" w:cs="Arial"/>
          <w:color w:val="000000"/>
          <w:lang w:eastAsia="zh-CN"/>
        </w:rPr>
        <w:t>± 3.8</w:t>
      </w:r>
      <w:r>
        <w:rPr>
          <w:rFonts w:ascii="Roboto" w:hAnsi="Roboto"/>
        </w:rPr>
        <w:t xml:space="preserve">% in </w:t>
      </w:r>
      <w:r w:rsidR="006A446E">
        <w:rPr>
          <w:rFonts w:ascii="Roboto" w:hAnsi="Roboto"/>
        </w:rPr>
        <w:t>Wisconsin</w:t>
      </w:r>
      <w:r>
        <w:rPr>
          <w:rFonts w:ascii="Roboto" w:hAnsi="Roboto"/>
        </w:rPr>
        <w:t xml:space="preserve">. </w:t>
      </w:r>
      <w:r>
        <w:rPr>
          <w:rFonts w:ascii="Roboto" w:hAnsi="Roboto"/>
          <w:iCs/>
        </w:rPr>
        <w:t>We calculate the margin of error as:</w:t>
      </w:r>
    </w:p>
    <w:p w14:paraId="10FA4AAF" w14:textId="474DBD56" w:rsidR="009A5A87" w:rsidRDefault="00C67282">
      <w:r>
        <w:rPr>
          <w:noProof/>
        </w:rPr>
        <w:drawing>
          <wp:anchor distT="0" distB="0" distL="0" distR="0" simplePos="0" relativeHeight="2" behindDoc="0" locked="0" layoutInCell="1" allowOverlap="1" wp14:anchorId="05017252" wp14:editId="4DABF8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875" cy="3581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45" cy="37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656988" w14:textId="77777777" w:rsidR="009872AB" w:rsidRPr="009872AB" w:rsidRDefault="009872AB"/>
    <w:p w14:paraId="6D0FD62A" w14:textId="271AC19C" w:rsidR="009A5A87" w:rsidRDefault="00C67282" w:rsidP="009872AB">
      <w:pPr>
        <w:jc w:val="center"/>
      </w:pPr>
      <w:r>
        <w:rPr>
          <w:rFonts w:ascii="Roboto" w:hAnsi="Roboto"/>
          <w:iCs/>
        </w:rPr>
        <w:t xml:space="preserve">where </w:t>
      </w:r>
      <w:r>
        <w:rPr>
          <w:rFonts w:ascii="Roboto" w:hAnsi="Roboto"/>
          <w:i/>
          <w:iCs/>
        </w:rPr>
        <w:t>n</w:t>
      </w:r>
      <w:r>
        <w:rPr>
          <w:rFonts w:ascii="Roboto" w:hAnsi="Roboto"/>
        </w:rPr>
        <w:t xml:space="preserve"> is sample size and </w:t>
      </w:r>
      <w:r w:rsidR="009872AB">
        <w:rPr>
          <w:noProof/>
        </w:rPr>
        <w:drawing>
          <wp:inline distT="0" distB="0" distL="0" distR="0" wp14:anchorId="79F543CF" wp14:editId="76F3ABBC">
            <wp:extent cx="58521" cy="105338"/>
            <wp:effectExtent l="0" t="0" r="508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7" cy="1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</w:rPr>
        <w:t xml:space="preserve"> is the response proportion.</w:t>
      </w:r>
    </w:p>
    <w:p w14:paraId="13980B1D" w14:textId="77777777" w:rsidR="009A5A87" w:rsidRDefault="00C67282">
      <w:r>
        <w:rPr>
          <w:rFonts w:ascii="Roboto" w:hAnsi="Roboto"/>
        </w:rPr>
        <w:t xml:space="preserve">Post-stratification weighting was used to correct for non-response across age group, gender, and party cohorts to allow the sample composition to match the sample frame composition. Further details are shown below. </w:t>
      </w:r>
    </w:p>
    <w:p w14:paraId="4AEF02C5" w14:textId="06DF1C00" w:rsidR="009A5A87" w:rsidRDefault="00C67282">
      <w:pPr>
        <w:rPr>
          <w:rFonts w:ascii="Roboto" w:hAnsi="Roboto"/>
        </w:rPr>
      </w:pPr>
      <w:r>
        <w:rPr>
          <w:rFonts w:ascii="Roboto" w:hAnsi="Roboto"/>
        </w:rPr>
        <w:t>Survey items can be found reported as toplines and as cross-tabulations</w:t>
      </w:r>
      <w:r w:rsidR="009872AB">
        <w:rPr>
          <w:rFonts w:ascii="Roboto" w:hAnsi="Roboto"/>
        </w:rPr>
        <w:t xml:space="preserve"> on our </w:t>
      </w:r>
      <w:hyperlink r:id="rId9" w:history="1">
        <w:r w:rsidR="009872AB" w:rsidRPr="005C6113">
          <w:rPr>
            <w:rStyle w:val="Hyperlink"/>
            <w:rFonts w:ascii="Roboto" w:hAnsi="Roboto"/>
          </w:rPr>
          <w:t>GitHub repository</w:t>
        </w:r>
        <w:r w:rsidRPr="005C6113">
          <w:rPr>
            <w:rStyle w:val="Hyperlink"/>
            <w:rFonts w:ascii="Roboto" w:hAnsi="Roboto"/>
          </w:rPr>
          <w:t>.</w:t>
        </w:r>
      </w:hyperlink>
      <w:r>
        <w:rPr>
          <w:rFonts w:ascii="Roboto" w:hAnsi="Roboto"/>
        </w:rPr>
        <w:t xml:space="preserve"> </w:t>
      </w:r>
    </w:p>
    <w:p w14:paraId="129C2501" w14:textId="77777777" w:rsidR="006A446E" w:rsidRDefault="006A446E"/>
    <w:p w14:paraId="4E4A11FD" w14:textId="354334CB" w:rsidR="009A5A87" w:rsidRDefault="009A5A87">
      <w:pPr>
        <w:rPr>
          <w:rFonts w:ascii="Roboto" w:hAnsi="Roboto"/>
        </w:rPr>
      </w:pPr>
      <w:bookmarkStart w:id="0" w:name="_GoBack"/>
      <w:bookmarkEnd w:id="0"/>
    </w:p>
    <w:p w14:paraId="2A1F6ADB" w14:textId="77777777" w:rsidR="009872AB" w:rsidRDefault="009872AB">
      <w:pPr>
        <w:rPr>
          <w:rFonts w:ascii="Roboto" w:hAnsi="Roboto"/>
        </w:rPr>
      </w:pPr>
    </w:p>
    <w:p w14:paraId="0AA0E943" w14:textId="13D67B80" w:rsidR="009A5A87" w:rsidRDefault="009A5A87">
      <w:pPr>
        <w:rPr>
          <w:rFonts w:ascii="Roboto" w:hAnsi="Roboto"/>
        </w:rPr>
      </w:pPr>
    </w:p>
    <w:p w14:paraId="264C8B6F" w14:textId="77777777" w:rsidR="009872AB" w:rsidRDefault="009872AB">
      <w:pPr>
        <w:rPr>
          <w:rFonts w:ascii="Roboto" w:hAnsi="Roboto"/>
        </w:rPr>
      </w:pPr>
    </w:p>
    <w:p w14:paraId="5A21545A" w14:textId="77777777" w:rsidR="009A5A87" w:rsidRDefault="009A5A87">
      <w:pPr>
        <w:rPr>
          <w:rFonts w:ascii="Roboto" w:hAnsi="Roboto"/>
        </w:rPr>
      </w:pPr>
    </w:p>
    <w:p w14:paraId="4BADF68F" w14:textId="77777777" w:rsidR="009A5A87" w:rsidRDefault="00C67282">
      <w:pPr>
        <w:rPr>
          <w:rFonts w:ascii="Roboto" w:hAnsi="Roboto"/>
        </w:rPr>
      </w:pPr>
      <w:r>
        <w:rPr>
          <w:rFonts w:ascii="Roboto" w:hAnsi="Roboto"/>
          <w:b/>
          <w:bCs/>
          <w:u w:val="single"/>
        </w:rPr>
        <w:lastRenderedPageBreak/>
        <w:t>Mode Breakdown by State</w:t>
      </w:r>
    </w:p>
    <w:tbl>
      <w:tblPr>
        <w:tblStyle w:val="PlainTable3"/>
        <w:tblW w:w="6842" w:type="dxa"/>
        <w:tblInd w:w="1185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1375"/>
        <w:gridCol w:w="1290"/>
        <w:gridCol w:w="1843"/>
        <w:gridCol w:w="1414"/>
        <w:gridCol w:w="920"/>
      </w:tblGrid>
      <w:tr w:rsidR="00F7776D" w14:paraId="4870036E" w14:textId="77777777" w:rsidTr="009A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tcBorders>
              <w:bottom w:val="single" w:sz="4" w:space="0" w:color="7F7F7F"/>
            </w:tcBorders>
            <w:shd w:val="clear" w:color="auto" w:fill="auto"/>
          </w:tcPr>
          <w:p w14:paraId="6BD89B12" w14:textId="77777777" w:rsidR="009A5A87" w:rsidRDefault="009A5A87">
            <w:pPr>
              <w:spacing w:after="0"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810" w:type="dxa"/>
            <w:tcBorders>
              <w:bottom w:val="single" w:sz="4" w:space="0" w:color="7F7F7F"/>
            </w:tcBorders>
            <w:shd w:val="clear" w:color="auto" w:fill="auto"/>
          </w:tcPr>
          <w:p w14:paraId="6FC1FA8C" w14:textId="1050EC43" w:rsidR="009A5A87" w:rsidRDefault="00F777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ichigan</w:t>
            </w:r>
          </w:p>
        </w:tc>
        <w:tc>
          <w:tcPr>
            <w:tcW w:w="1620" w:type="dxa"/>
            <w:tcBorders>
              <w:bottom w:val="single" w:sz="4" w:space="0" w:color="7F7F7F"/>
            </w:tcBorders>
            <w:shd w:val="clear" w:color="auto" w:fill="auto"/>
          </w:tcPr>
          <w:p w14:paraId="7FB5B42F" w14:textId="4C720BBB" w:rsidR="009A5A87" w:rsidRDefault="00F777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Pennsylvania</w:t>
            </w:r>
          </w:p>
        </w:tc>
        <w:tc>
          <w:tcPr>
            <w:tcW w:w="1335" w:type="dxa"/>
            <w:tcBorders>
              <w:bottom w:val="single" w:sz="4" w:space="0" w:color="7F7F7F"/>
            </w:tcBorders>
            <w:shd w:val="clear" w:color="auto" w:fill="auto"/>
          </w:tcPr>
          <w:p w14:paraId="78CE5B7E" w14:textId="61485D30" w:rsidR="009A5A87" w:rsidRDefault="00F777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wisconsin</w:t>
            </w:r>
          </w:p>
        </w:tc>
        <w:tc>
          <w:tcPr>
            <w:tcW w:w="1277" w:type="dxa"/>
            <w:tcBorders>
              <w:bottom w:val="single" w:sz="4" w:space="0" w:color="7F7F7F"/>
            </w:tcBorders>
            <w:shd w:val="clear" w:color="auto" w:fill="auto"/>
          </w:tcPr>
          <w:p w14:paraId="1F98EAAF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F7776D" w14:paraId="40FDEE94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407439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ive landline</w:t>
            </w:r>
          </w:p>
        </w:tc>
        <w:tc>
          <w:tcPr>
            <w:tcW w:w="810" w:type="dxa"/>
            <w:tcBorders>
              <w:top w:val="single" w:sz="4" w:space="0" w:color="7F7F7F"/>
              <w:bottom w:val="single" w:sz="4" w:space="0" w:color="7F7F7F"/>
            </w:tcBorders>
          </w:tcPr>
          <w:p w14:paraId="27165B3A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26</w:t>
            </w:r>
          </w:p>
          <w:p w14:paraId="57EB4601" w14:textId="18D1AF35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43%)</w:t>
            </w:r>
          </w:p>
        </w:tc>
        <w:tc>
          <w:tcPr>
            <w:tcW w:w="1620" w:type="dxa"/>
            <w:tcBorders>
              <w:top w:val="single" w:sz="4" w:space="0" w:color="7F7F7F"/>
              <w:bottom w:val="single" w:sz="4" w:space="0" w:color="7F7F7F"/>
            </w:tcBorders>
          </w:tcPr>
          <w:p w14:paraId="4FD4485F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57</w:t>
            </w:r>
          </w:p>
          <w:p w14:paraId="5506E697" w14:textId="3F4588D7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41%)</w:t>
            </w:r>
          </w:p>
        </w:tc>
        <w:tc>
          <w:tcPr>
            <w:tcW w:w="1335" w:type="dxa"/>
            <w:tcBorders>
              <w:top w:val="single" w:sz="4" w:space="0" w:color="7F7F7F"/>
              <w:bottom w:val="single" w:sz="4" w:space="0" w:color="7F7F7F"/>
            </w:tcBorders>
          </w:tcPr>
          <w:p w14:paraId="087E8B09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35</w:t>
            </w:r>
          </w:p>
          <w:p w14:paraId="3211474D" w14:textId="59ADB13D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38%)</w:t>
            </w:r>
          </w:p>
        </w:tc>
        <w:tc>
          <w:tcPr>
            <w:tcW w:w="1277" w:type="dxa"/>
            <w:tcBorders>
              <w:top w:val="single" w:sz="4" w:space="0" w:color="7F7F7F"/>
              <w:bottom w:val="single" w:sz="4" w:space="0" w:color="7F7F7F"/>
            </w:tcBorders>
          </w:tcPr>
          <w:p w14:paraId="2D9E62C1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718</w:t>
            </w:r>
          </w:p>
          <w:p w14:paraId="1726A7BE" w14:textId="633E73AB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40%)</w:t>
            </w:r>
          </w:p>
        </w:tc>
      </w:tr>
      <w:tr w:rsidR="00F7776D" w14:paraId="0F9961E2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B67356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Live cell</w:t>
            </w:r>
          </w:p>
        </w:tc>
        <w:tc>
          <w:tcPr>
            <w:tcW w:w="8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BA9A30" w14:textId="77777777" w:rsidR="009A5A87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17</w:t>
            </w:r>
          </w:p>
          <w:p w14:paraId="01CEEF8E" w14:textId="1DA753F1" w:rsidR="00F7776D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22%)</w:t>
            </w:r>
          </w:p>
        </w:tc>
        <w:tc>
          <w:tcPr>
            <w:tcW w:w="16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1AC89E" w14:textId="77777777" w:rsidR="009A5A87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19</w:t>
            </w:r>
          </w:p>
          <w:p w14:paraId="06A6F5B2" w14:textId="62A9AE05" w:rsidR="00F7776D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19%)</w:t>
            </w:r>
          </w:p>
        </w:tc>
        <w:tc>
          <w:tcPr>
            <w:tcW w:w="13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4BECCAB" w14:textId="77777777" w:rsidR="009A5A87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18</w:t>
            </w:r>
          </w:p>
          <w:p w14:paraId="1694BF64" w14:textId="6987B2CA" w:rsidR="00F7776D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19%)</w:t>
            </w:r>
          </w:p>
        </w:tc>
        <w:tc>
          <w:tcPr>
            <w:tcW w:w="12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2D2EDE" w14:textId="77777777" w:rsidR="009A5A87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53</w:t>
            </w:r>
          </w:p>
          <w:p w14:paraId="20C70F0E" w14:textId="1B704BEC" w:rsidR="00F7776D" w:rsidRDefault="00F77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20%)</w:t>
            </w:r>
          </w:p>
        </w:tc>
      </w:tr>
      <w:tr w:rsidR="00F7776D" w14:paraId="093149B7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CCDC2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Peer-to-Peer</w:t>
            </w:r>
          </w:p>
        </w:tc>
        <w:tc>
          <w:tcPr>
            <w:tcW w:w="810" w:type="dxa"/>
            <w:tcBorders>
              <w:top w:val="single" w:sz="4" w:space="0" w:color="7F7F7F"/>
              <w:bottom w:val="single" w:sz="4" w:space="0" w:color="7F7F7F"/>
            </w:tcBorders>
          </w:tcPr>
          <w:p w14:paraId="6DE75564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87</w:t>
            </w:r>
          </w:p>
          <w:p w14:paraId="680B7647" w14:textId="2ECC1985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35%)</w:t>
            </w:r>
          </w:p>
        </w:tc>
        <w:tc>
          <w:tcPr>
            <w:tcW w:w="1620" w:type="dxa"/>
            <w:tcBorders>
              <w:top w:val="single" w:sz="4" w:space="0" w:color="7F7F7F"/>
              <w:bottom w:val="single" w:sz="4" w:space="0" w:color="7F7F7F"/>
            </w:tcBorders>
          </w:tcPr>
          <w:p w14:paraId="47B6BD5C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56</w:t>
            </w:r>
          </w:p>
          <w:p w14:paraId="23BD4078" w14:textId="1005A78C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41%)</w:t>
            </w:r>
          </w:p>
        </w:tc>
        <w:tc>
          <w:tcPr>
            <w:tcW w:w="1335" w:type="dxa"/>
            <w:tcBorders>
              <w:top w:val="single" w:sz="4" w:space="0" w:color="7F7F7F"/>
              <w:bottom w:val="single" w:sz="4" w:space="0" w:color="7F7F7F"/>
            </w:tcBorders>
          </w:tcPr>
          <w:p w14:paraId="4551F426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64</w:t>
            </w:r>
          </w:p>
          <w:p w14:paraId="0E2B3301" w14:textId="72B0F10B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43%)</w:t>
            </w:r>
          </w:p>
        </w:tc>
        <w:tc>
          <w:tcPr>
            <w:tcW w:w="1277" w:type="dxa"/>
            <w:tcBorders>
              <w:top w:val="single" w:sz="4" w:space="0" w:color="7F7F7F"/>
              <w:bottom w:val="single" w:sz="4" w:space="0" w:color="7F7F7F"/>
            </w:tcBorders>
          </w:tcPr>
          <w:p w14:paraId="62296C1B" w14:textId="77777777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707</w:t>
            </w:r>
          </w:p>
          <w:p w14:paraId="681BAFB9" w14:textId="097BA764" w:rsidR="00F7776D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(40%)</w:t>
            </w:r>
          </w:p>
        </w:tc>
      </w:tr>
      <w:tr w:rsidR="00F7776D" w14:paraId="31858FFB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E5AE79" w14:textId="77777777" w:rsidR="009A5A87" w:rsidRDefault="009A5A8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8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0632C41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6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A57A59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3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53A624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2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E19740A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F7776D" w14:paraId="6C162581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15CD5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 N =</w:t>
            </w:r>
          </w:p>
        </w:tc>
        <w:tc>
          <w:tcPr>
            <w:tcW w:w="810" w:type="dxa"/>
            <w:tcBorders>
              <w:top w:val="single" w:sz="4" w:space="0" w:color="7F7F7F"/>
              <w:bottom w:val="single" w:sz="4" w:space="0" w:color="7F7F7F"/>
            </w:tcBorders>
          </w:tcPr>
          <w:p w14:paraId="2583509D" w14:textId="082D9019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30</w:t>
            </w:r>
          </w:p>
        </w:tc>
        <w:tc>
          <w:tcPr>
            <w:tcW w:w="1620" w:type="dxa"/>
            <w:tcBorders>
              <w:top w:val="single" w:sz="4" w:space="0" w:color="7F7F7F"/>
              <w:bottom w:val="single" w:sz="4" w:space="0" w:color="7F7F7F"/>
            </w:tcBorders>
          </w:tcPr>
          <w:p w14:paraId="39B86CFB" w14:textId="5FB34D36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632</w:t>
            </w:r>
          </w:p>
        </w:tc>
        <w:tc>
          <w:tcPr>
            <w:tcW w:w="1335" w:type="dxa"/>
            <w:tcBorders>
              <w:top w:val="single" w:sz="4" w:space="0" w:color="7F7F7F"/>
              <w:bottom w:val="single" w:sz="4" w:space="0" w:color="7F7F7F"/>
            </w:tcBorders>
          </w:tcPr>
          <w:p w14:paraId="733999C5" w14:textId="622CC616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616</w:t>
            </w:r>
          </w:p>
        </w:tc>
        <w:tc>
          <w:tcPr>
            <w:tcW w:w="1277" w:type="dxa"/>
            <w:tcBorders>
              <w:top w:val="single" w:sz="4" w:space="0" w:color="7F7F7F"/>
              <w:bottom w:val="single" w:sz="4" w:space="0" w:color="7F7F7F"/>
            </w:tcBorders>
          </w:tcPr>
          <w:p w14:paraId="03CD0A70" w14:textId="3BC6AE66" w:rsidR="009A5A87" w:rsidRDefault="00F777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778</w:t>
            </w:r>
          </w:p>
        </w:tc>
      </w:tr>
    </w:tbl>
    <w:p w14:paraId="5201564A" w14:textId="1A4A73A5" w:rsidR="009A5A87" w:rsidRPr="009872AB" w:rsidRDefault="00C67282" w:rsidP="009872AB">
      <w:pPr>
        <w:jc w:val="center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Note: Column percentages may not add to 100% due to rounding.</w:t>
      </w:r>
    </w:p>
    <w:p w14:paraId="18584727" w14:textId="77777777" w:rsidR="009A5A87" w:rsidRDefault="009A5A87">
      <w:pPr>
        <w:rPr>
          <w:rFonts w:ascii="Roboto" w:hAnsi="Roboto"/>
        </w:rPr>
      </w:pPr>
    </w:p>
    <w:p w14:paraId="0DAE56B9" w14:textId="77777777" w:rsidR="009A5A87" w:rsidRDefault="00C67282">
      <w:r>
        <w:rPr>
          <w:rFonts w:ascii="Roboto" w:hAnsi="Roboto"/>
          <w:b/>
          <w:bCs/>
          <w:u w:val="single"/>
        </w:rPr>
        <w:t>Weighted Data</w:t>
      </w:r>
    </w:p>
    <w:tbl>
      <w:tblPr>
        <w:tblStyle w:val="PlainTable3"/>
        <w:tblW w:w="9350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58"/>
        <w:gridCol w:w="992"/>
        <w:gridCol w:w="2070"/>
        <w:gridCol w:w="1710"/>
        <w:gridCol w:w="2420"/>
      </w:tblGrid>
      <w:tr w:rsidR="009A5A87" w14:paraId="29ABAEA9" w14:textId="77777777" w:rsidTr="009A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8" w:type="dxa"/>
            <w:tcBorders>
              <w:bottom w:val="single" w:sz="4" w:space="0" w:color="7F7F7F"/>
            </w:tcBorders>
            <w:shd w:val="clear" w:color="auto" w:fill="auto"/>
          </w:tcPr>
          <w:p w14:paraId="7441A97B" w14:textId="28E81728" w:rsidR="009A5A87" w:rsidRDefault="001E0225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michigan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auto"/>
          </w:tcPr>
          <w:p w14:paraId="160FCF51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Raw N</w:t>
            </w:r>
          </w:p>
        </w:tc>
        <w:tc>
          <w:tcPr>
            <w:tcW w:w="2070" w:type="dxa"/>
            <w:tcBorders>
              <w:bottom w:val="single" w:sz="4" w:space="0" w:color="7F7F7F"/>
            </w:tcBorders>
            <w:shd w:val="clear" w:color="auto" w:fill="auto"/>
          </w:tcPr>
          <w:p w14:paraId="7791252C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unbalanced (%)</w:t>
            </w:r>
          </w:p>
        </w:tc>
        <w:tc>
          <w:tcPr>
            <w:tcW w:w="1710" w:type="dxa"/>
            <w:tcBorders>
              <w:bottom w:val="single" w:sz="4" w:space="0" w:color="7F7F7F"/>
            </w:tcBorders>
            <w:shd w:val="clear" w:color="auto" w:fill="auto"/>
          </w:tcPr>
          <w:p w14:paraId="164C0585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alanced (%)</w:t>
            </w:r>
          </w:p>
        </w:tc>
        <w:tc>
          <w:tcPr>
            <w:tcW w:w="2420" w:type="dxa"/>
            <w:tcBorders>
              <w:bottom w:val="single" w:sz="4" w:space="0" w:color="7F7F7F"/>
            </w:tcBorders>
            <w:shd w:val="clear" w:color="auto" w:fill="auto"/>
          </w:tcPr>
          <w:p w14:paraId="7D7C6E98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Population (%)</w:t>
            </w:r>
          </w:p>
        </w:tc>
      </w:tr>
      <w:tr w:rsidR="009A5A87" w14:paraId="08B75912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586389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Age Group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6BEF45F3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555B6A8B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2F134CA9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1270B408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9A5A87" w14:paraId="6E425A4A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E0C9EC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18-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AF6063" w14:textId="107C56FD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11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11A755" w14:textId="0A875913" w:rsidR="001E0225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0.9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D3AE6" w14:textId="798D58C7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9.4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D96D48" w14:textId="6A962F32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9.4</w:t>
            </w:r>
          </w:p>
        </w:tc>
      </w:tr>
      <w:tr w:rsidR="009A5A87" w14:paraId="681888CE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8EC1BF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35-5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39AB6F6A" w14:textId="1CC5B738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77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00DE03BD" w14:textId="02C6A33C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3.4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6042260D" w14:textId="6DED1976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.8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64BAA9FF" w14:textId="2113BC3E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.8</w:t>
            </w:r>
          </w:p>
        </w:tc>
      </w:tr>
      <w:tr w:rsidR="009A5A87" w14:paraId="00F54904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4539A1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55+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C09374" w14:textId="677CDDC1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24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E5AB4C" w14:textId="242A7A48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2.3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E95A7F" w14:textId="67CDFB6F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7.7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C41BCCF" w14:textId="02F586D2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7.7</w:t>
            </w:r>
          </w:p>
        </w:tc>
      </w:tr>
      <w:tr w:rsidR="009A5A87" w14:paraId="5C5FABCE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FEBCA6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/Missing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33980DDD" w14:textId="03D0AA26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8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6B58A941" w14:textId="7617E98A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.4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436217E0" w14:textId="7407626E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.1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253AD08E" w14:textId="7EA59D35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.1</w:t>
            </w:r>
          </w:p>
        </w:tc>
      </w:tr>
      <w:tr w:rsidR="009A5A87" w14:paraId="6BE0A04E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4EDDF8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A64EA8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245B85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D7EB03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75FA8EF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9A5A87" w14:paraId="4F7804AC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72B51E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  <w:b w:val="0"/>
                <w:bCs w:val="0"/>
                <w:caps w:val="0"/>
              </w:rPr>
            </w:pPr>
            <w:r>
              <w:rPr>
                <w:rFonts w:ascii="Roboto" w:hAnsi="Roboto"/>
              </w:rPr>
              <w:t>male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029AFF38" w14:textId="6385F5F9" w:rsidR="009A5A87" w:rsidRDefault="001E022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63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0F3DA71E" w14:textId="1706F51D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9.6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4B40DDFA" w14:textId="7E3C6388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5.5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12909385" w14:textId="6E63894E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5.5</w:t>
            </w:r>
          </w:p>
        </w:tc>
      </w:tr>
      <w:tr w:rsidR="009A5A87" w14:paraId="59B28B93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580C88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EE59347" w14:textId="25D8AE69" w:rsidR="009A5A87" w:rsidRDefault="001E022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67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4FC46A" w14:textId="21E6CDCA" w:rsidR="009A5A87" w:rsidRDefault="00F762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0.4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72EE422" w14:textId="33C00E9B" w:rsidR="009A5A87" w:rsidRDefault="00F762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4.5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F2CD16" w14:textId="0FC2A461" w:rsidR="009A5A87" w:rsidRDefault="00F762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4.5</w:t>
            </w:r>
          </w:p>
        </w:tc>
      </w:tr>
      <w:tr w:rsidR="009A5A87" w14:paraId="4025B35A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1644A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17913537" w14:textId="6F9A9DDA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38B339A6" w14:textId="19A695C1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4EB777C3" w14:textId="26CBD3C6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6F7A413D" w14:textId="3928DA4E" w:rsidR="009A5A87" w:rsidRDefault="00F762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</w:tr>
      <w:tr w:rsidR="009A5A87" w14:paraId="64FE2BB9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5E56A5" w14:textId="77777777" w:rsidR="009A5A87" w:rsidRDefault="009A5A8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B2EAE58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E31480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A96501F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8CA0B6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05E04E99" w14:textId="77777777" w:rsidR="009A5A87" w:rsidRDefault="009A5A87">
      <w:pPr>
        <w:rPr>
          <w:rFonts w:ascii="Roboto" w:hAnsi="Roboto"/>
          <w:i/>
          <w:iCs/>
        </w:rPr>
      </w:pPr>
    </w:p>
    <w:tbl>
      <w:tblPr>
        <w:tblStyle w:val="PlainTable3"/>
        <w:tblW w:w="9350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58"/>
        <w:gridCol w:w="992"/>
        <w:gridCol w:w="2070"/>
        <w:gridCol w:w="1710"/>
        <w:gridCol w:w="2420"/>
      </w:tblGrid>
      <w:tr w:rsidR="009A5A87" w14:paraId="257FA644" w14:textId="77777777" w:rsidTr="009A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8" w:type="dxa"/>
            <w:tcBorders>
              <w:bottom w:val="single" w:sz="4" w:space="0" w:color="7F7F7F"/>
            </w:tcBorders>
            <w:shd w:val="clear" w:color="auto" w:fill="auto"/>
          </w:tcPr>
          <w:p w14:paraId="0933F6C3" w14:textId="0047D416" w:rsidR="009A5A87" w:rsidRDefault="001E0225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pennsylvani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auto"/>
          </w:tcPr>
          <w:p w14:paraId="298E4CA4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</w:rPr>
              <w:t>Raw N</w:t>
            </w:r>
          </w:p>
        </w:tc>
        <w:tc>
          <w:tcPr>
            <w:tcW w:w="2070" w:type="dxa"/>
            <w:tcBorders>
              <w:bottom w:val="single" w:sz="4" w:space="0" w:color="7F7F7F"/>
            </w:tcBorders>
            <w:shd w:val="clear" w:color="auto" w:fill="auto"/>
          </w:tcPr>
          <w:p w14:paraId="531EF316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unbalanced (%)</w:t>
            </w:r>
          </w:p>
        </w:tc>
        <w:tc>
          <w:tcPr>
            <w:tcW w:w="1710" w:type="dxa"/>
            <w:tcBorders>
              <w:bottom w:val="single" w:sz="4" w:space="0" w:color="7F7F7F"/>
            </w:tcBorders>
            <w:shd w:val="clear" w:color="auto" w:fill="auto"/>
          </w:tcPr>
          <w:p w14:paraId="65608615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alanced (%)</w:t>
            </w:r>
          </w:p>
        </w:tc>
        <w:tc>
          <w:tcPr>
            <w:tcW w:w="2420" w:type="dxa"/>
            <w:tcBorders>
              <w:bottom w:val="single" w:sz="4" w:space="0" w:color="7F7F7F"/>
            </w:tcBorders>
            <w:shd w:val="clear" w:color="auto" w:fill="auto"/>
          </w:tcPr>
          <w:p w14:paraId="4304AD78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Population (%)</w:t>
            </w:r>
          </w:p>
        </w:tc>
      </w:tr>
      <w:tr w:rsidR="009A5A87" w14:paraId="3EDA7040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1A5818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Age Group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66B25EF1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63F135AA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37A4AD19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439178F7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9A5A87" w14:paraId="070E426E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111CE4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18-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48E4844" w14:textId="394E68FD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64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177590F" w14:textId="33F15983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5.9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AA04DC5" w14:textId="02865EED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1.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2D456AE" w14:textId="7DCAE614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0.8</w:t>
            </w:r>
          </w:p>
        </w:tc>
      </w:tr>
      <w:tr w:rsidR="009A5A87" w14:paraId="1A3AFCB5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173B0B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35-5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1B4100F8" w14:textId="687886B4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92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27CEFA1E" w14:textId="6FF6C1B5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.4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4A5E2A70" w14:textId="0CEB5F04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.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198EE6DA" w14:textId="690B7F02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.0</w:t>
            </w:r>
          </w:p>
        </w:tc>
      </w:tr>
      <w:tr w:rsidR="009A5A87" w14:paraId="0494861A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FD787B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55+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03E087" w14:textId="0F3880AC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65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5C9465A" w14:textId="399BEA45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1.9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59CC415" w14:textId="718A3A7E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7.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1B4E37" w14:textId="1E426465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7.0</w:t>
            </w:r>
          </w:p>
        </w:tc>
      </w:tr>
      <w:tr w:rsidR="009A5A87" w14:paraId="2C4FD6B5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E93922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/Missing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1E41B534" w14:textId="5A8AA6AE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1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59D15C4A" w14:textId="4795CD16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.7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4FCE58E6" w14:textId="75C99A79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.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3A355D7A" w14:textId="1A8ED05C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.1</w:t>
            </w:r>
          </w:p>
        </w:tc>
      </w:tr>
      <w:tr w:rsidR="009A5A87" w14:paraId="05DE6516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EC98E0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B188EA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DE540B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4B1E70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DDB6C81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9A5A87" w14:paraId="33F3D222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D8B6C3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  <w:b w:val="0"/>
                <w:bCs w:val="0"/>
                <w:caps w:val="0"/>
              </w:rPr>
            </w:pPr>
            <w:r>
              <w:rPr>
                <w:rFonts w:ascii="Roboto" w:hAnsi="Roboto"/>
              </w:rPr>
              <w:t>male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77E83266" w14:textId="79410226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9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21E271E9" w14:textId="2A00B7A5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8.9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0738BF0E" w14:textId="1C4D63B2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5.9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27063389" w14:textId="39C12310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5.9</w:t>
            </w:r>
          </w:p>
        </w:tc>
      </w:tr>
      <w:tr w:rsidR="009A5A87" w14:paraId="585E5124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D12125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0F1442A" w14:textId="56EAFA3F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20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2D0A9D2" w14:textId="1C780B13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0.6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A0F975B" w14:textId="15F0A478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3.7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32E757E" w14:textId="0BA540CF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2.9</w:t>
            </w:r>
          </w:p>
        </w:tc>
      </w:tr>
      <w:tr w:rsidR="009A5A87" w14:paraId="7C79308B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5BC159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1C15430F" w14:textId="4683F0A3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76BA541D" w14:textId="6811563E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.5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6539C92E" w14:textId="32FDCE0E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.4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74E7D23C" w14:textId="12D0CB78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.2</w:t>
            </w:r>
          </w:p>
        </w:tc>
      </w:tr>
      <w:tr w:rsidR="009A5A87" w14:paraId="3DC650DD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48424D" w14:textId="77777777" w:rsidR="009A5A87" w:rsidRDefault="009A5A8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F245CE9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10D47CA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587CEA5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0F8DF9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7C190C18" w14:textId="12531BA5" w:rsidR="009A5A87" w:rsidRDefault="00C67282">
      <w:pPr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 </w:t>
      </w:r>
    </w:p>
    <w:p w14:paraId="19583261" w14:textId="679177DF" w:rsidR="009872AB" w:rsidRDefault="009872AB">
      <w:pPr>
        <w:rPr>
          <w:i/>
          <w:iCs/>
        </w:rPr>
      </w:pPr>
    </w:p>
    <w:p w14:paraId="52B08E89" w14:textId="5A590685" w:rsidR="009872AB" w:rsidRDefault="009872AB">
      <w:pPr>
        <w:rPr>
          <w:i/>
          <w:iCs/>
        </w:rPr>
      </w:pPr>
    </w:p>
    <w:p w14:paraId="245BF39C" w14:textId="77777777" w:rsidR="009872AB" w:rsidRDefault="009872AB"/>
    <w:tbl>
      <w:tblPr>
        <w:tblStyle w:val="PlainTable3"/>
        <w:tblW w:w="9350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58"/>
        <w:gridCol w:w="992"/>
        <w:gridCol w:w="2070"/>
        <w:gridCol w:w="1710"/>
        <w:gridCol w:w="2420"/>
      </w:tblGrid>
      <w:tr w:rsidR="009A5A87" w14:paraId="5B6B72ED" w14:textId="77777777" w:rsidTr="009A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8" w:type="dxa"/>
            <w:tcBorders>
              <w:bottom w:val="single" w:sz="4" w:space="0" w:color="7F7F7F"/>
            </w:tcBorders>
            <w:shd w:val="clear" w:color="auto" w:fill="auto"/>
          </w:tcPr>
          <w:p w14:paraId="67F1DE71" w14:textId="069C298E" w:rsidR="009A5A87" w:rsidRDefault="001E0225">
            <w:pPr>
              <w:spacing w:after="0" w:line="240" w:lineRule="auto"/>
            </w:pPr>
            <w:r>
              <w:rPr>
                <w:rFonts w:ascii="Roboto" w:hAnsi="Roboto"/>
              </w:rPr>
              <w:lastRenderedPageBreak/>
              <w:t>Wisconsin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auto"/>
          </w:tcPr>
          <w:p w14:paraId="44EF7A47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Raw N</w:t>
            </w:r>
          </w:p>
        </w:tc>
        <w:tc>
          <w:tcPr>
            <w:tcW w:w="2070" w:type="dxa"/>
            <w:tcBorders>
              <w:bottom w:val="single" w:sz="4" w:space="0" w:color="7F7F7F"/>
            </w:tcBorders>
            <w:shd w:val="clear" w:color="auto" w:fill="auto"/>
          </w:tcPr>
          <w:p w14:paraId="3232DED8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unbalanced (%)</w:t>
            </w:r>
          </w:p>
        </w:tc>
        <w:tc>
          <w:tcPr>
            <w:tcW w:w="1710" w:type="dxa"/>
            <w:tcBorders>
              <w:bottom w:val="single" w:sz="4" w:space="0" w:color="7F7F7F"/>
            </w:tcBorders>
            <w:shd w:val="clear" w:color="auto" w:fill="auto"/>
          </w:tcPr>
          <w:p w14:paraId="649BD145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alanced (%)</w:t>
            </w:r>
          </w:p>
        </w:tc>
        <w:tc>
          <w:tcPr>
            <w:tcW w:w="2420" w:type="dxa"/>
            <w:tcBorders>
              <w:bottom w:val="single" w:sz="4" w:space="0" w:color="7F7F7F"/>
            </w:tcBorders>
            <w:shd w:val="clear" w:color="auto" w:fill="auto"/>
          </w:tcPr>
          <w:p w14:paraId="48B824E0" w14:textId="77777777" w:rsidR="009A5A87" w:rsidRDefault="00C6728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Population (%)</w:t>
            </w:r>
          </w:p>
        </w:tc>
      </w:tr>
      <w:tr w:rsidR="009A5A87" w14:paraId="02F9EB3C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24C7DD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Age Group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521433FD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6C1B4E6B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6E9C5315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7E2C4256" w14:textId="77777777" w:rsidR="009A5A87" w:rsidRDefault="009A5A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9A5A87" w14:paraId="1234D61B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C2185D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18-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92D9123" w14:textId="5BDC25BE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9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425C508" w14:textId="3B402D31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8.0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048B29" w14:textId="141AC4F9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7.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15B9A21" w14:textId="30AE4EB8" w:rsidR="009A5A87" w:rsidRDefault="00D830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6.4</w:t>
            </w:r>
          </w:p>
        </w:tc>
      </w:tr>
      <w:tr w:rsidR="009A5A87" w14:paraId="229FE3DE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0695CA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35-5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67AD20E6" w14:textId="21F4D6C7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72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77D4126F" w14:textId="75035745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7.9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1DD42855" w14:textId="2EA533DC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5.5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6F1C1008" w14:textId="0E515473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5.2</w:t>
            </w:r>
          </w:p>
        </w:tc>
      </w:tr>
      <w:tr w:rsidR="009A5A87" w14:paraId="181E3BCB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F570EC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55+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F9ED31" w14:textId="70860864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43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30D5A86" w14:textId="2A5D697A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9.4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256ABD6" w14:textId="18E2577C" w:rsidR="009A5A87" w:rsidRDefault="004408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5.9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0AEC76" w14:textId="0BEE4588" w:rsidR="009A5A87" w:rsidRDefault="00D830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5.4</w:t>
            </w:r>
          </w:p>
        </w:tc>
      </w:tr>
      <w:tr w:rsidR="009A5A87" w14:paraId="55FE7B8A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E894D0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/Missing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27A1E700" w14:textId="68A22E9D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52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0927B302" w14:textId="33231B25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1.7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530B1C8E" w14:textId="36398DE2" w:rsidR="009A5A87" w:rsidRDefault="004408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1.7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6C5362B4" w14:textId="59E9D1F9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2.9</w:t>
            </w:r>
          </w:p>
        </w:tc>
      </w:tr>
      <w:tr w:rsidR="009A5A87" w14:paraId="735A8665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D6498E" w14:textId="77777777" w:rsidR="009A5A87" w:rsidRDefault="00C67282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DD0A00F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7992043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7788BF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C6027F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9A5A87" w14:paraId="56C87FE1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2BCBC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  <w:b w:val="0"/>
                <w:bCs w:val="0"/>
                <w:caps w:val="0"/>
              </w:rPr>
            </w:pPr>
            <w:r>
              <w:rPr>
                <w:rFonts w:ascii="Roboto" w:hAnsi="Roboto"/>
              </w:rPr>
              <w:t>male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7F6F75CC" w14:textId="43ADAE58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295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72071CE6" w14:textId="3338F452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7.9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15ECA542" w14:textId="0DA03A66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7.0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328C98A3" w14:textId="736D57B2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6.8</w:t>
            </w:r>
          </w:p>
        </w:tc>
      </w:tr>
      <w:tr w:rsidR="009A5A87" w14:paraId="00CD1251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DEAC55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D8631AA" w14:textId="52511D87" w:rsidR="009A5A87" w:rsidRDefault="00D830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16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02C191B" w14:textId="6B0C46FF" w:rsidR="009A5A87" w:rsidRDefault="00D830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1.3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BEC30" w14:textId="729989EE" w:rsidR="009A5A87" w:rsidRDefault="00D830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2.3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830BCEF" w14:textId="27E1CC21" w:rsidR="009A5A87" w:rsidRDefault="00D830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1.8</w:t>
            </w:r>
          </w:p>
        </w:tc>
      </w:tr>
      <w:tr w:rsidR="009A5A87" w14:paraId="48183DDE" w14:textId="77777777" w:rsidTr="009A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459B5" w14:textId="77777777" w:rsidR="009A5A87" w:rsidRDefault="00C67282">
            <w:pPr>
              <w:spacing w:after="0" w:line="240" w:lineRule="auto"/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</w:tcPr>
          <w:p w14:paraId="17325C02" w14:textId="0CE694F8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</w:tcPr>
          <w:p w14:paraId="02008336" w14:textId="2D1D5059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.8</w:t>
            </w: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</w:tcPr>
          <w:p w14:paraId="68B650DB" w14:textId="27B7D7B9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.7</w:t>
            </w: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</w:tcPr>
          <w:p w14:paraId="3548E224" w14:textId="3E8587DE" w:rsidR="009A5A87" w:rsidRDefault="00D830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.4</w:t>
            </w:r>
          </w:p>
        </w:tc>
      </w:tr>
      <w:tr w:rsidR="009A5A87" w14:paraId="644C6F2D" w14:textId="77777777" w:rsidTr="009A5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0A4FBA" w14:textId="77777777" w:rsidR="009A5A87" w:rsidRDefault="009A5A87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7A189DB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0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B3276FD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17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A0BBF59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24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FB8817C" w14:textId="77777777" w:rsidR="009A5A87" w:rsidRDefault="009A5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6351F85F" w14:textId="287D5C3E" w:rsidR="009A5A87" w:rsidRDefault="00C67282" w:rsidP="006B434E">
      <w:pPr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Note: Column percentages may not add to 100% due to rounding.</w:t>
      </w:r>
    </w:p>
    <w:p w14:paraId="5AB24B59" w14:textId="77777777" w:rsidR="009A5A87" w:rsidRDefault="00C67282">
      <w:r>
        <w:rPr>
          <w:rFonts w:ascii="Roboto" w:hAnsi="Roboto"/>
        </w:rPr>
        <w:t xml:space="preserve"> </w:t>
      </w:r>
    </w:p>
    <w:sectPr w:rsidR="009A5A8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D6B2" w14:textId="77777777" w:rsidR="00197952" w:rsidRDefault="00197952">
      <w:pPr>
        <w:spacing w:after="0" w:line="240" w:lineRule="auto"/>
      </w:pPr>
      <w:r>
        <w:separator/>
      </w:r>
    </w:p>
  </w:endnote>
  <w:endnote w:type="continuationSeparator" w:id="0">
    <w:p w14:paraId="4554C9DE" w14:textId="77777777" w:rsidR="00197952" w:rsidRDefault="0019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54F4" w14:textId="04E9AE75" w:rsidR="006B434E" w:rsidRDefault="00197952" w:rsidP="006B434E">
    <w:pPr>
      <w:pStyle w:val="Footer"/>
      <w:tabs>
        <w:tab w:val="right" w:pos="10800"/>
      </w:tabs>
    </w:pPr>
    <w:hyperlink r:id="rId1" w:history="1">
      <w:r w:rsidR="006B434E" w:rsidRPr="009872AB">
        <w:rPr>
          <w:rStyle w:val="Hyperlink"/>
          <w:rFonts w:ascii="Arial" w:hAnsi="Arial" w:cs="Arial"/>
        </w:rPr>
        <w:t>www.0ptimus.com</w:t>
      </w:r>
    </w:hyperlink>
    <w:r w:rsidR="009872AB" w:rsidRPr="009872AB">
      <w:rPr>
        <w:rStyle w:val="InternetLink"/>
        <w:rFonts w:ascii="Arial" w:hAnsi="Arial" w:cs="Arial"/>
        <w:u w:val="none"/>
      </w:rPr>
      <w:t xml:space="preserve">                </w:t>
    </w:r>
    <w:r w:rsidR="009872AB">
      <w:rPr>
        <w:rStyle w:val="InternetLink"/>
        <w:rFonts w:ascii="Arial" w:hAnsi="Arial" w:cs="Arial"/>
        <w:u w:val="none"/>
      </w:rPr>
      <w:t xml:space="preserve">                                                                            </w:t>
    </w:r>
    <w:r w:rsidR="009872AB" w:rsidRPr="009872AB">
      <w:rPr>
        <w:rStyle w:val="InternetLink"/>
        <w:rFonts w:ascii="Arial" w:hAnsi="Arial" w:cs="Arial"/>
        <w:u w:val="none"/>
      </w:rPr>
      <w:t xml:space="preserve">       </w:t>
    </w:r>
    <w:hyperlink r:id="rId2" w:history="1">
      <w:r w:rsidR="009872AB" w:rsidRPr="009872AB">
        <w:rPr>
          <w:rStyle w:val="Hyperlink"/>
          <w:rFonts w:ascii="Arial" w:hAnsi="Arial" w:cs="Arial"/>
        </w:rPr>
        <w:t>0ptimus GitHub</w:t>
      </w:r>
    </w:hyperlink>
  </w:p>
  <w:p w14:paraId="6753B373" w14:textId="662661A8" w:rsidR="009A5A87" w:rsidRPr="006B434E" w:rsidRDefault="009A5A87" w:rsidP="006B4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0A9C" w14:textId="77777777" w:rsidR="00197952" w:rsidRDefault="00197952">
      <w:pPr>
        <w:spacing w:after="0" w:line="240" w:lineRule="auto"/>
      </w:pPr>
      <w:r>
        <w:separator/>
      </w:r>
    </w:p>
  </w:footnote>
  <w:footnote w:type="continuationSeparator" w:id="0">
    <w:p w14:paraId="5FBDE3CE" w14:textId="77777777" w:rsidR="00197952" w:rsidRDefault="0019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74C1" w14:textId="77777777" w:rsidR="009A5A87" w:rsidRDefault="00C67282">
    <w:pPr>
      <w:pStyle w:val="Header"/>
    </w:pPr>
    <w:r>
      <w:rPr>
        <w:noProof/>
      </w:rPr>
      <w:drawing>
        <wp:inline distT="0" distB="0" distL="0" distR="0" wp14:anchorId="2938D5DF" wp14:editId="04718962">
          <wp:extent cx="1998345" cy="716915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87"/>
    <w:rsid w:val="00197952"/>
    <w:rsid w:val="001E0225"/>
    <w:rsid w:val="002219D5"/>
    <w:rsid w:val="0044085D"/>
    <w:rsid w:val="004F62F5"/>
    <w:rsid w:val="005C6113"/>
    <w:rsid w:val="006A446E"/>
    <w:rsid w:val="006B434E"/>
    <w:rsid w:val="006F536F"/>
    <w:rsid w:val="007D4F56"/>
    <w:rsid w:val="008A3FD8"/>
    <w:rsid w:val="009872AB"/>
    <w:rsid w:val="009A5A87"/>
    <w:rsid w:val="009E3E53"/>
    <w:rsid w:val="00A64689"/>
    <w:rsid w:val="00AC2A12"/>
    <w:rsid w:val="00AE7074"/>
    <w:rsid w:val="00B406DD"/>
    <w:rsid w:val="00C24344"/>
    <w:rsid w:val="00C31378"/>
    <w:rsid w:val="00C67282"/>
    <w:rsid w:val="00CA4A6E"/>
    <w:rsid w:val="00CA5504"/>
    <w:rsid w:val="00D83078"/>
    <w:rsid w:val="00F76237"/>
    <w:rsid w:val="00F7776D"/>
    <w:rsid w:val="00F9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8897"/>
  <w15:docId w15:val="{E6D43D97-6290-E743-9795-2D0C59F2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218D3"/>
  </w:style>
  <w:style w:type="character" w:customStyle="1" w:styleId="FooterChar">
    <w:name w:val="Footer Char"/>
    <w:basedOn w:val="DefaultParagraphFont"/>
    <w:link w:val="Footer"/>
    <w:uiPriority w:val="99"/>
    <w:qFormat/>
    <w:rsid w:val="00E218D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D172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D172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172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D172F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6F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218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18D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18D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D172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D17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17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B54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62D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6B434E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B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optimus-forecasting-and-polling/Firehouse-0ptimus-Battleground-March-20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optimus-forecasting-and-polling/" TargetMode="External"/><Relationship Id="rId1" Type="http://schemas.openxmlformats.org/officeDocument/2006/relationships/hyperlink" Target="https://www.0ptim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42BE1-9D7A-431A-BE06-31DDC9D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kul</dc:creator>
  <dc:description/>
  <cp:lastModifiedBy>Alexander Podkul</cp:lastModifiedBy>
  <cp:revision>15</cp:revision>
  <dcterms:created xsi:type="dcterms:W3CDTF">2019-07-28T19:34:00Z</dcterms:created>
  <dcterms:modified xsi:type="dcterms:W3CDTF">2019-07-30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